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2014">
        <w:rPr>
          <w:rFonts w:ascii="Times New Roman" w:hAnsi="Times New Roman" w:cs="Times New Roman"/>
          <w:b/>
          <w:sz w:val="20"/>
          <w:szCs w:val="20"/>
        </w:rPr>
        <w:t xml:space="preserve">Зубковой Г.Л., Зубкова П.А., Зубкова А.П., Зубкова Б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845D3" w:rsidRDefault="002845D3" w:rsidP="002845D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E2014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кова Галина Леонидовна</w:t>
            </w:r>
          </w:p>
        </w:tc>
      </w:tr>
      <w:tr w:rsidR="0052020D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7E2014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4" w:rsidRPr="007E2014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7E2014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7E2014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2020D" w:rsidRPr="00924AD1" w:rsidRDefault="007E2014" w:rsidP="00520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ков Петр Александрович</w:t>
            </w:r>
          </w:p>
        </w:tc>
      </w:tr>
      <w:tr w:rsidR="0052020D" w:rsidRPr="00924AD1" w:rsidTr="007E2014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2020D" w:rsidRPr="005E58BC" w:rsidRDefault="0052020D" w:rsidP="005E58B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40F" w:rsidRPr="00CE5CE7" w:rsidTr="007E2014">
        <w:tc>
          <w:tcPr>
            <w:tcW w:w="4077" w:type="dxa"/>
            <w:hideMark/>
          </w:tcPr>
          <w:p w:rsidR="0097440F" w:rsidRPr="00924AD1" w:rsidRDefault="0097440F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7440F" w:rsidRPr="005E58BC" w:rsidRDefault="0097440F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CE5CE7" w:rsidTr="007E2014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2020D" w:rsidRPr="005E58BC" w:rsidRDefault="0052020D" w:rsidP="005E58B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CE5CE7" w:rsidTr="007E2014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2020D" w:rsidRPr="005E58BC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7E2014">
        <w:tc>
          <w:tcPr>
            <w:tcW w:w="4077" w:type="dxa"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ков Александр Петрович</w:t>
            </w: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E2014" w:rsidRPr="00661C03" w:rsidRDefault="007E2014" w:rsidP="00661C0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E2014" w:rsidRPr="00661C03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E2014" w:rsidRPr="005E58BC" w:rsidRDefault="007E2014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E2014" w:rsidRPr="005E58BC" w:rsidRDefault="007E2014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8BC" w:rsidRPr="00924AD1" w:rsidTr="007E2014">
        <w:tc>
          <w:tcPr>
            <w:tcW w:w="4077" w:type="dxa"/>
          </w:tcPr>
          <w:p w:rsidR="005E58BC" w:rsidRPr="00924AD1" w:rsidRDefault="005E58BC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E58BC" w:rsidRPr="00924AD1" w:rsidRDefault="005E58BC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ков </w:t>
            </w:r>
            <w:r w:rsidR="005E58BC">
              <w:rPr>
                <w:rFonts w:ascii="Times New Roman" w:hAnsi="Times New Roman" w:cs="Times New Roman"/>
                <w:b/>
                <w:sz w:val="20"/>
                <w:szCs w:val="20"/>
              </w:rPr>
              <w:t>Борис Петрович</w:t>
            </w: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E2014" w:rsidRPr="00661C03" w:rsidRDefault="007E2014" w:rsidP="00661C0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E2014" w:rsidRPr="00661C03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E2014" w:rsidRPr="00661C03" w:rsidRDefault="007E2014" w:rsidP="00661C0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014" w:rsidRPr="0097440F" w:rsidTr="007E2014">
        <w:tc>
          <w:tcPr>
            <w:tcW w:w="4077" w:type="dxa"/>
            <w:hideMark/>
          </w:tcPr>
          <w:p w:rsidR="007E2014" w:rsidRPr="00924AD1" w:rsidRDefault="007E2014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E2014" w:rsidRPr="00661C03" w:rsidRDefault="007E2014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2014" w:rsidRPr="00924AD1" w:rsidTr="007E2014">
        <w:tc>
          <w:tcPr>
            <w:tcW w:w="4077" w:type="dxa"/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E201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14" w:rsidRPr="00924AD1" w:rsidRDefault="007E2014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9744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E201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6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E201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E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20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20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E2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E7358"/>
    <w:rsid w:val="00200FBF"/>
    <w:rsid w:val="00214D9A"/>
    <w:rsid w:val="00226DBA"/>
    <w:rsid w:val="002845D3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2020D"/>
    <w:rsid w:val="005307C9"/>
    <w:rsid w:val="005E58BC"/>
    <w:rsid w:val="006003FC"/>
    <w:rsid w:val="0060215A"/>
    <w:rsid w:val="00612B07"/>
    <w:rsid w:val="00654413"/>
    <w:rsid w:val="0066113D"/>
    <w:rsid w:val="00661C03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7E2014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640B-A9E8-4C4C-99B1-FA4CE09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5-05-22T06:15:00Z</dcterms:modified>
</cp:coreProperties>
</file>